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E5B" w:rsidRDefault="0017677A" w:rsidP="00192E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E5B">
        <w:rPr>
          <w:rFonts w:ascii="Times New Roman" w:hAnsi="Times New Roman" w:cs="Times New Roman"/>
          <w:b/>
          <w:sz w:val="28"/>
          <w:szCs w:val="28"/>
        </w:rPr>
        <w:t xml:space="preserve">НОД </w:t>
      </w:r>
      <w:r w:rsidR="00192E5B">
        <w:rPr>
          <w:rFonts w:ascii="Times New Roman" w:hAnsi="Times New Roman" w:cs="Times New Roman"/>
          <w:b/>
          <w:sz w:val="28"/>
          <w:szCs w:val="28"/>
        </w:rPr>
        <w:t xml:space="preserve"> по познавательному развитию в старшей группе на тему:</w:t>
      </w:r>
    </w:p>
    <w:p w:rsidR="00D119CC" w:rsidRPr="00192E5B" w:rsidRDefault="00192E5B" w:rsidP="00192E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E5B">
        <w:rPr>
          <w:rFonts w:ascii="Times New Roman" w:hAnsi="Times New Roman" w:cs="Times New Roman"/>
          <w:b/>
          <w:sz w:val="28"/>
          <w:szCs w:val="28"/>
        </w:rPr>
        <w:t>«</w:t>
      </w:r>
      <w:r w:rsidR="00D119CC" w:rsidRPr="00192E5B">
        <w:rPr>
          <w:rFonts w:ascii="Times New Roman" w:hAnsi="Times New Roman" w:cs="Times New Roman"/>
          <w:b/>
          <w:sz w:val="28"/>
          <w:szCs w:val="28"/>
        </w:rPr>
        <w:t xml:space="preserve"> Солнце</w:t>
      </w:r>
      <w:r w:rsidRPr="00192E5B">
        <w:rPr>
          <w:rFonts w:ascii="Times New Roman" w:hAnsi="Times New Roman" w:cs="Times New Roman"/>
          <w:b/>
          <w:sz w:val="28"/>
          <w:szCs w:val="28"/>
        </w:rPr>
        <w:t>»</w:t>
      </w:r>
      <w:r w:rsidR="00D119CC" w:rsidRPr="00192E5B">
        <w:rPr>
          <w:rFonts w:ascii="Times New Roman" w:hAnsi="Times New Roman" w:cs="Times New Roman"/>
          <w:b/>
          <w:sz w:val="28"/>
          <w:szCs w:val="28"/>
        </w:rPr>
        <w:t>.</w:t>
      </w:r>
    </w:p>
    <w:p w:rsidR="005924C4" w:rsidRPr="00192E5B" w:rsidRDefault="005924C4" w:rsidP="00192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192E5B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D119CC" w:rsidRPr="00192E5B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представлений детей о значении и свойствах солнца на земле.</w:t>
      </w:r>
    </w:p>
    <w:p w:rsidR="009E172B" w:rsidRPr="00192E5B" w:rsidRDefault="005924C4" w:rsidP="00192E5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92E5B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="009E172B" w:rsidRPr="00192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4C4" w:rsidRPr="00192E5B" w:rsidRDefault="009E172B" w:rsidP="00192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192E5B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5924C4" w:rsidRPr="00192E5B">
        <w:rPr>
          <w:rFonts w:ascii="Times New Roman" w:hAnsi="Times New Roman" w:cs="Times New Roman"/>
          <w:sz w:val="28"/>
          <w:szCs w:val="28"/>
        </w:rPr>
        <w:t>Закреплять знания о значении солнца, как источника жизни на</w:t>
      </w:r>
      <w:r w:rsidR="00EE2AC0" w:rsidRPr="00192E5B">
        <w:rPr>
          <w:rFonts w:ascii="Times New Roman" w:hAnsi="Times New Roman" w:cs="Times New Roman"/>
          <w:sz w:val="28"/>
          <w:szCs w:val="28"/>
        </w:rPr>
        <w:t xml:space="preserve"> земле.</w:t>
      </w:r>
    </w:p>
    <w:p w:rsidR="00EE2AC0" w:rsidRPr="00192E5B" w:rsidRDefault="009E172B" w:rsidP="00192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192E5B">
        <w:rPr>
          <w:rFonts w:ascii="Times New Roman" w:hAnsi="Times New Roman" w:cs="Times New Roman"/>
          <w:sz w:val="28"/>
          <w:szCs w:val="28"/>
        </w:rPr>
        <w:t>- Способствовать развитию мыслительных операций</w:t>
      </w:r>
      <w:r w:rsidR="008C44C2" w:rsidRPr="00192E5B">
        <w:rPr>
          <w:rFonts w:ascii="Times New Roman" w:hAnsi="Times New Roman" w:cs="Times New Roman"/>
          <w:sz w:val="28"/>
          <w:szCs w:val="28"/>
        </w:rPr>
        <w:t xml:space="preserve"> (сравнение, обобщение, умозаключение)</w:t>
      </w:r>
    </w:p>
    <w:p w:rsidR="008C44C2" w:rsidRPr="00192E5B" w:rsidRDefault="008C44C2" w:rsidP="00192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192E5B">
        <w:rPr>
          <w:rFonts w:ascii="Times New Roman" w:hAnsi="Times New Roman" w:cs="Times New Roman"/>
          <w:sz w:val="28"/>
          <w:szCs w:val="28"/>
        </w:rPr>
        <w:t>- Упражнять в умении подбирать слова-действия, слова-признаки.</w:t>
      </w:r>
    </w:p>
    <w:p w:rsidR="00B6484E" w:rsidRPr="00192E5B" w:rsidRDefault="009E172B" w:rsidP="00192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192E5B">
        <w:rPr>
          <w:rFonts w:ascii="Times New Roman" w:hAnsi="Times New Roman" w:cs="Times New Roman"/>
          <w:sz w:val="28"/>
          <w:szCs w:val="28"/>
        </w:rPr>
        <w:t xml:space="preserve">- </w:t>
      </w:r>
      <w:r w:rsidR="005608DE" w:rsidRPr="00192E5B">
        <w:rPr>
          <w:rFonts w:ascii="Times New Roman" w:hAnsi="Times New Roman" w:cs="Times New Roman"/>
          <w:sz w:val="28"/>
          <w:szCs w:val="28"/>
        </w:rPr>
        <w:t xml:space="preserve">Воспитывать уважительное отношение к произведениям </w:t>
      </w:r>
      <w:r w:rsidRPr="00192E5B">
        <w:rPr>
          <w:rFonts w:ascii="Times New Roman" w:hAnsi="Times New Roman" w:cs="Times New Roman"/>
          <w:sz w:val="28"/>
          <w:szCs w:val="28"/>
        </w:rPr>
        <w:t xml:space="preserve"> русского фольклора.</w:t>
      </w:r>
    </w:p>
    <w:p w:rsidR="00B6484E" w:rsidRPr="00192E5B" w:rsidRDefault="00B6484E" w:rsidP="00192E5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92E5B">
        <w:rPr>
          <w:rFonts w:ascii="Times New Roman" w:hAnsi="Times New Roman" w:cs="Times New Roman"/>
          <w:b/>
          <w:i/>
          <w:sz w:val="28"/>
          <w:szCs w:val="28"/>
        </w:rPr>
        <w:t>Ход:</w:t>
      </w:r>
    </w:p>
    <w:p w:rsidR="0056529A" w:rsidRPr="00192E5B" w:rsidRDefault="0056529A" w:rsidP="00192E5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92E5B">
        <w:rPr>
          <w:rFonts w:ascii="Times New Roman" w:hAnsi="Times New Roman" w:cs="Times New Roman"/>
          <w:b/>
          <w:i/>
          <w:sz w:val="28"/>
          <w:szCs w:val="28"/>
        </w:rPr>
        <w:t>Часть 1</w:t>
      </w:r>
    </w:p>
    <w:p w:rsidR="00B6484E" w:rsidRPr="00192E5B" w:rsidRDefault="00192E5B" w:rsidP="00192E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92E5B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B6484E" w:rsidRPr="00192E5B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="00B6484E" w:rsidRPr="00192E5B">
        <w:rPr>
          <w:rFonts w:ascii="Times New Roman" w:hAnsi="Times New Roman" w:cs="Times New Roman"/>
          <w:i/>
          <w:sz w:val="28"/>
          <w:szCs w:val="28"/>
        </w:rPr>
        <w:t>агадка</w:t>
      </w:r>
      <w:r w:rsidR="00B6484E" w:rsidRPr="00192E5B">
        <w:rPr>
          <w:rFonts w:ascii="Times New Roman" w:hAnsi="Times New Roman" w:cs="Times New Roman"/>
          <w:sz w:val="28"/>
          <w:szCs w:val="28"/>
        </w:rPr>
        <w:t>: Ты весь мир обогреваешь</w:t>
      </w:r>
    </w:p>
    <w:p w:rsidR="00B6484E" w:rsidRPr="00192E5B" w:rsidRDefault="00B6484E" w:rsidP="00192E5B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92E5B">
        <w:rPr>
          <w:rFonts w:ascii="Times New Roman" w:hAnsi="Times New Roman" w:cs="Times New Roman"/>
          <w:sz w:val="28"/>
          <w:szCs w:val="28"/>
        </w:rPr>
        <w:t>И усталости не знаешь</w:t>
      </w:r>
    </w:p>
    <w:p w:rsidR="00B6484E" w:rsidRPr="00192E5B" w:rsidRDefault="00AF6C42" w:rsidP="00192E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92E5B">
        <w:rPr>
          <w:rFonts w:ascii="Times New Roman" w:hAnsi="Times New Roman" w:cs="Times New Roman"/>
          <w:sz w:val="28"/>
          <w:szCs w:val="28"/>
        </w:rPr>
        <w:t>Улыбаеш</w:t>
      </w:r>
      <w:r w:rsidR="0002647D" w:rsidRPr="00192E5B">
        <w:rPr>
          <w:rFonts w:ascii="Times New Roman" w:hAnsi="Times New Roman" w:cs="Times New Roman"/>
          <w:sz w:val="28"/>
          <w:szCs w:val="28"/>
        </w:rPr>
        <w:t>ь</w:t>
      </w:r>
      <w:r w:rsidR="00B6484E" w:rsidRPr="00192E5B">
        <w:rPr>
          <w:rFonts w:ascii="Times New Roman" w:hAnsi="Times New Roman" w:cs="Times New Roman"/>
          <w:sz w:val="28"/>
          <w:szCs w:val="28"/>
        </w:rPr>
        <w:t>ся в оконце,</w:t>
      </w:r>
    </w:p>
    <w:p w:rsidR="00B6484E" w:rsidRPr="00192E5B" w:rsidRDefault="00B6484E" w:rsidP="00192E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92E5B">
        <w:rPr>
          <w:rFonts w:ascii="Times New Roman" w:hAnsi="Times New Roman" w:cs="Times New Roman"/>
          <w:sz w:val="28"/>
          <w:szCs w:val="28"/>
        </w:rPr>
        <w:t>А зовут тебя все … (солнце)</w:t>
      </w:r>
    </w:p>
    <w:p w:rsidR="00AF6C42" w:rsidRDefault="00192E5B" w:rsidP="00192E5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192E5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192E5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F6C42" w:rsidRPr="00192E5B">
        <w:rPr>
          <w:rFonts w:ascii="Times New Roman" w:hAnsi="Times New Roman" w:cs="Times New Roman"/>
          <w:sz w:val="28"/>
          <w:szCs w:val="28"/>
        </w:rPr>
        <w:t>Что такое солнце?</w:t>
      </w:r>
    </w:p>
    <w:p w:rsidR="00192E5B" w:rsidRPr="00192E5B" w:rsidRDefault="00192E5B" w:rsidP="00192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192E5B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92E5B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083363" w:rsidRPr="00192E5B" w:rsidRDefault="00AF6C42" w:rsidP="00192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192E5B">
        <w:rPr>
          <w:rFonts w:ascii="Times New Roman" w:hAnsi="Times New Roman" w:cs="Times New Roman"/>
          <w:sz w:val="28"/>
          <w:szCs w:val="28"/>
        </w:rPr>
        <w:t>Солнце – это звезда, гр</w:t>
      </w:r>
      <w:r w:rsidR="004238B8" w:rsidRPr="00192E5B">
        <w:rPr>
          <w:rFonts w:ascii="Times New Roman" w:hAnsi="Times New Roman" w:cs="Times New Roman"/>
          <w:sz w:val="28"/>
          <w:szCs w:val="28"/>
        </w:rPr>
        <w:t xml:space="preserve">омадный  раскаленный газовый шар.  Но </w:t>
      </w:r>
      <w:r w:rsidR="00083363" w:rsidRPr="00192E5B">
        <w:rPr>
          <w:rFonts w:ascii="Times New Roman" w:hAnsi="Times New Roman" w:cs="Times New Roman"/>
          <w:sz w:val="28"/>
          <w:szCs w:val="28"/>
        </w:rPr>
        <w:t xml:space="preserve"> почему же мы видим его большим по сравнению со всеми остальными звёздами, которые кажутся нам крохотными точками?</w:t>
      </w:r>
    </w:p>
    <w:p w:rsidR="00083363" w:rsidRPr="00192E5B" w:rsidRDefault="00083363" w:rsidP="00192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192E5B">
        <w:rPr>
          <w:rFonts w:ascii="Times New Roman" w:hAnsi="Times New Roman" w:cs="Times New Roman"/>
          <w:sz w:val="28"/>
          <w:szCs w:val="28"/>
        </w:rPr>
        <w:t>Солнце – самая близкая звезда к нашей планете, но всё равно она находится очень далеко от земли. Чтобы добраться до солнца необходимо потратить несколько лет</w:t>
      </w:r>
      <w:r w:rsidR="00A601D1" w:rsidRPr="00192E5B">
        <w:rPr>
          <w:rFonts w:ascii="Times New Roman" w:hAnsi="Times New Roman" w:cs="Times New Roman"/>
          <w:sz w:val="28"/>
          <w:szCs w:val="28"/>
        </w:rPr>
        <w:t>.</w:t>
      </w:r>
    </w:p>
    <w:p w:rsidR="00192E5B" w:rsidRDefault="00192E5B" w:rsidP="00192E5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192E5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192E5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238B8" w:rsidRPr="00192E5B">
        <w:rPr>
          <w:rFonts w:ascii="Times New Roman" w:hAnsi="Times New Roman" w:cs="Times New Roman"/>
          <w:sz w:val="28"/>
          <w:szCs w:val="28"/>
        </w:rPr>
        <w:t xml:space="preserve">Что больше земля или солнце?  </w:t>
      </w:r>
    </w:p>
    <w:p w:rsidR="00192E5B" w:rsidRDefault="00192E5B" w:rsidP="00192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192E5B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- (Ответы детей)</w:t>
      </w:r>
    </w:p>
    <w:p w:rsidR="00192E5B" w:rsidRDefault="00192E5B" w:rsidP="00192E5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92E5B">
        <w:rPr>
          <w:rFonts w:ascii="Times New Roman" w:hAnsi="Times New Roman" w:cs="Times New Roman"/>
          <w:i/>
          <w:sz w:val="28"/>
          <w:szCs w:val="28"/>
        </w:rPr>
        <w:t>Опыт при помощи сравнения горошины</w:t>
      </w:r>
      <w:r w:rsidRPr="00192E5B">
        <w:rPr>
          <w:rFonts w:ascii="Times New Roman" w:hAnsi="Times New Roman" w:cs="Times New Roman"/>
          <w:i/>
          <w:sz w:val="28"/>
          <w:szCs w:val="28"/>
        </w:rPr>
        <w:t xml:space="preserve"> и арбуз</w:t>
      </w:r>
      <w:r w:rsidRPr="00192E5B">
        <w:rPr>
          <w:rFonts w:ascii="Times New Roman" w:hAnsi="Times New Roman" w:cs="Times New Roman"/>
          <w:i/>
          <w:sz w:val="28"/>
          <w:szCs w:val="28"/>
        </w:rPr>
        <w:t>а.</w:t>
      </w:r>
    </w:p>
    <w:p w:rsidR="003E7CB8" w:rsidRDefault="0025162D" w:rsidP="00192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25162D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B6FDE" w:rsidRPr="00192E5B">
        <w:rPr>
          <w:rFonts w:ascii="Times New Roman" w:hAnsi="Times New Roman" w:cs="Times New Roman"/>
          <w:sz w:val="28"/>
          <w:szCs w:val="28"/>
        </w:rPr>
        <w:t>Сможем ли мы сами  хорошо рассмотреть и исследовать  солнце</w:t>
      </w:r>
      <w:r w:rsidR="00A601D1" w:rsidRPr="00192E5B">
        <w:rPr>
          <w:rFonts w:ascii="Times New Roman" w:hAnsi="Times New Roman" w:cs="Times New Roman"/>
          <w:sz w:val="28"/>
          <w:szCs w:val="28"/>
        </w:rPr>
        <w:t>?</w:t>
      </w:r>
    </w:p>
    <w:p w:rsidR="0025162D" w:rsidRDefault="0025162D" w:rsidP="00192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25162D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- (Ответы детей)</w:t>
      </w:r>
    </w:p>
    <w:p w:rsidR="003D361C" w:rsidRDefault="00AF6C42" w:rsidP="00192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192E5B">
        <w:rPr>
          <w:rFonts w:ascii="Times New Roman" w:hAnsi="Times New Roman" w:cs="Times New Roman"/>
          <w:sz w:val="28"/>
          <w:szCs w:val="28"/>
        </w:rPr>
        <w:t>Оно такое яркое и сверкающее, что на него невозмо</w:t>
      </w:r>
      <w:r w:rsidR="00083363" w:rsidRPr="00192E5B">
        <w:rPr>
          <w:rFonts w:ascii="Times New Roman" w:hAnsi="Times New Roman" w:cs="Times New Roman"/>
          <w:sz w:val="28"/>
          <w:szCs w:val="28"/>
        </w:rPr>
        <w:t xml:space="preserve">жно  смотреть. </w:t>
      </w:r>
      <w:proofErr w:type="gramStart"/>
      <w:r w:rsidR="003D361C" w:rsidRPr="00192E5B">
        <w:rPr>
          <w:rFonts w:ascii="Times New Roman" w:hAnsi="Times New Roman" w:cs="Times New Roman"/>
          <w:sz w:val="28"/>
          <w:szCs w:val="28"/>
        </w:rPr>
        <w:t>Учё</w:t>
      </w:r>
      <w:r w:rsidRPr="00192E5B">
        <w:rPr>
          <w:rFonts w:ascii="Times New Roman" w:hAnsi="Times New Roman" w:cs="Times New Roman"/>
          <w:sz w:val="28"/>
          <w:szCs w:val="28"/>
        </w:rPr>
        <w:t>нные</w:t>
      </w:r>
      <w:proofErr w:type="gramEnd"/>
      <w:r w:rsidRPr="00192E5B">
        <w:rPr>
          <w:rFonts w:ascii="Times New Roman" w:hAnsi="Times New Roman" w:cs="Times New Roman"/>
          <w:sz w:val="28"/>
          <w:szCs w:val="28"/>
        </w:rPr>
        <w:t>, которые наблюдают за солнцем с помощью специальных  солнечных телескопов говорят, что оно напоминает кипящу</w:t>
      </w:r>
      <w:r w:rsidR="003D361C" w:rsidRPr="00192E5B">
        <w:rPr>
          <w:rFonts w:ascii="Times New Roman" w:hAnsi="Times New Roman" w:cs="Times New Roman"/>
          <w:sz w:val="28"/>
          <w:szCs w:val="28"/>
        </w:rPr>
        <w:t>ю кашу, которая бурлит, фыркает, плюётся. Только, разумеется, эта другая газовая «каша», она невероятно горячая. Всё,</w:t>
      </w:r>
      <w:r w:rsidR="00A601D1" w:rsidRPr="00192E5B">
        <w:rPr>
          <w:rFonts w:ascii="Times New Roman" w:hAnsi="Times New Roman" w:cs="Times New Roman"/>
          <w:sz w:val="28"/>
          <w:szCs w:val="28"/>
        </w:rPr>
        <w:t xml:space="preserve"> что</w:t>
      </w:r>
      <w:r w:rsidR="003D361C" w:rsidRPr="00192E5B">
        <w:rPr>
          <w:rFonts w:ascii="Times New Roman" w:hAnsi="Times New Roman" w:cs="Times New Roman"/>
          <w:sz w:val="28"/>
          <w:szCs w:val="28"/>
        </w:rPr>
        <w:t xml:space="preserve"> попадает на солнце, немедленно превращается в газ, даже камни и металлы. </w:t>
      </w:r>
    </w:p>
    <w:p w:rsidR="008F6D83" w:rsidRPr="00192E5B" w:rsidRDefault="0025162D" w:rsidP="00192E5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5162D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F6D83" w:rsidRPr="00192E5B">
        <w:rPr>
          <w:rFonts w:ascii="Times New Roman" w:hAnsi="Times New Roman" w:cs="Times New Roman"/>
          <w:sz w:val="28"/>
          <w:szCs w:val="28"/>
        </w:rPr>
        <w:t>Сможем ли мы совершить путешествие к солнцу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593985" w:rsidRPr="00192E5B" w:rsidRDefault="0025162D" w:rsidP="00192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985" w:rsidRPr="00192E5B">
        <w:rPr>
          <w:rFonts w:ascii="Times New Roman" w:hAnsi="Times New Roman" w:cs="Times New Roman"/>
          <w:sz w:val="28"/>
          <w:szCs w:val="28"/>
        </w:rPr>
        <w:t>Но</w:t>
      </w:r>
      <w:r w:rsidR="008F6D83" w:rsidRPr="00192E5B">
        <w:rPr>
          <w:rFonts w:ascii="Times New Roman" w:hAnsi="Times New Roman" w:cs="Times New Roman"/>
          <w:sz w:val="28"/>
          <w:szCs w:val="28"/>
        </w:rPr>
        <w:t xml:space="preserve">, </w:t>
      </w:r>
      <w:r w:rsidR="00593985" w:rsidRPr="00192E5B">
        <w:rPr>
          <w:rFonts w:ascii="Times New Roman" w:hAnsi="Times New Roman" w:cs="Times New Roman"/>
          <w:sz w:val="28"/>
          <w:szCs w:val="28"/>
        </w:rPr>
        <w:t xml:space="preserve"> почему же тогда  мы так любим солнц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593985" w:rsidRPr="00192E5B" w:rsidRDefault="0025162D" w:rsidP="00192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25162D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93985" w:rsidRPr="00192E5B">
        <w:rPr>
          <w:rFonts w:ascii="Times New Roman" w:hAnsi="Times New Roman" w:cs="Times New Roman"/>
          <w:sz w:val="28"/>
          <w:szCs w:val="28"/>
        </w:rPr>
        <w:t>Солнце – великий труженик. Оно светит и поэтому днём светло. Над землёй словно горит гиган</w:t>
      </w:r>
      <w:r w:rsidR="0069727F" w:rsidRPr="00192E5B">
        <w:rPr>
          <w:rFonts w:ascii="Times New Roman" w:hAnsi="Times New Roman" w:cs="Times New Roman"/>
          <w:sz w:val="28"/>
          <w:szCs w:val="28"/>
        </w:rPr>
        <w:t>т</w:t>
      </w:r>
      <w:r w:rsidR="00593985" w:rsidRPr="00192E5B">
        <w:rPr>
          <w:rFonts w:ascii="Times New Roman" w:hAnsi="Times New Roman" w:cs="Times New Roman"/>
          <w:sz w:val="28"/>
          <w:szCs w:val="28"/>
        </w:rPr>
        <w:t xml:space="preserve">ская  лампочка. Благодаря этому, мы видим окружающий мир и </w:t>
      </w:r>
      <w:r w:rsidR="00616F6C" w:rsidRPr="00192E5B">
        <w:rPr>
          <w:rFonts w:ascii="Times New Roman" w:hAnsi="Times New Roman" w:cs="Times New Roman"/>
          <w:sz w:val="28"/>
          <w:szCs w:val="28"/>
        </w:rPr>
        <w:t>друг друга. А ещё солнце греет.  Оно, как бы отапливает всю планету.  Благодаря солнцу, мы дышим свежим воздухом.</w:t>
      </w:r>
    </w:p>
    <w:p w:rsidR="00616F6C" w:rsidRPr="00192E5B" w:rsidRDefault="0025162D" w:rsidP="00192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F6C" w:rsidRPr="00192E5B">
        <w:rPr>
          <w:rFonts w:ascii="Times New Roman" w:hAnsi="Times New Roman" w:cs="Times New Roman"/>
          <w:sz w:val="28"/>
          <w:szCs w:val="28"/>
        </w:rPr>
        <w:t>Что делает наш воздух чистым?  (растения)</w:t>
      </w:r>
      <w:r w:rsidRPr="0025162D">
        <w:t xml:space="preserve"> </w:t>
      </w:r>
      <w:r>
        <w:t xml:space="preserve">     </w:t>
      </w:r>
      <w:r w:rsidRPr="0025162D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616F6C" w:rsidRPr="00192E5B" w:rsidRDefault="0025162D" w:rsidP="00192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F6C" w:rsidRPr="00192E5B">
        <w:rPr>
          <w:rFonts w:ascii="Times New Roman" w:hAnsi="Times New Roman" w:cs="Times New Roman"/>
          <w:sz w:val="28"/>
          <w:szCs w:val="28"/>
        </w:rPr>
        <w:t>А могу ли растения жить без света и тепла?</w:t>
      </w:r>
      <w:r w:rsidRPr="0025162D">
        <w:t xml:space="preserve"> </w:t>
      </w:r>
      <w:r>
        <w:t xml:space="preserve">     </w:t>
      </w:r>
      <w:r w:rsidRPr="0025162D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C844E9" w:rsidRPr="00192E5B" w:rsidRDefault="0025162D" w:rsidP="00192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44E9" w:rsidRPr="00192E5B">
        <w:rPr>
          <w:rFonts w:ascii="Times New Roman" w:hAnsi="Times New Roman" w:cs="Times New Roman"/>
          <w:sz w:val="28"/>
          <w:szCs w:val="28"/>
        </w:rPr>
        <w:t>Без чего ещё не могут жить растения?  (без воды)</w:t>
      </w:r>
      <w:r w:rsidRPr="0025162D">
        <w:t xml:space="preserve"> </w:t>
      </w:r>
      <w:r>
        <w:t xml:space="preserve">    </w:t>
      </w:r>
      <w:r w:rsidRPr="0025162D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C844E9" w:rsidRPr="00192E5B" w:rsidRDefault="00C844E9" w:rsidP="00192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192E5B">
        <w:rPr>
          <w:rFonts w:ascii="Times New Roman" w:hAnsi="Times New Roman" w:cs="Times New Roman"/>
          <w:sz w:val="28"/>
          <w:szCs w:val="28"/>
        </w:rPr>
        <w:lastRenderedPageBreak/>
        <w:t xml:space="preserve">И здесь на помощь приходит солнце. Оно собирает своими лучиками влагу с поверхностей рек, морей и океанов. </w:t>
      </w:r>
      <w:r w:rsidR="004807D0" w:rsidRPr="00192E5B">
        <w:rPr>
          <w:rFonts w:ascii="Times New Roman" w:hAnsi="Times New Roman" w:cs="Times New Roman"/>
          <w:sz w:val="28"/>
          <w:szCs w:val="28"/>
        </w:rPr>
        <w:t>Жидкая вода под действие солнечного тепла превращается в пар, который поднимается вверх и превращается в тучи, из которых дождик напоит все растения на земле.</w:t>
      </w:r>
    </w:p>
    <w:p w:rsidR="00616F6C" w:rsidRPr="00192E5B" w:rsidRDefault="00616F6C" w:rsidP="00192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192E5B">
        <w:rPr>
          <w:rFonts w:ascii="Times New Roman" w:hAnsi="Times New Roman" w:cs="Times New Roman"/>
          <w:sz w:val="28"/>
          <w:szCs w:val="28"/>
        </w:rPr>
        <w:t>А для чего ещё нужны растения?  (для питания людям и животным)</w:t>
      </w:r>
      <w:r w:rsidR="0025162D">
        <w:rPr>
          <w:rFonts w:ascii="Times New Roman" w:hAnsi="Times New Roman" w:cs="Times New Roman"/>
          <w:sz w:val="28"/>
          <w:szCs w:val="28"/>
        </w:rPr>
        <w:t xml:space="preserve"> </w:t>
      </w:r>
      <w:r w:rsidR="0025162D" w:rsidRPr="0025162D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2C195D" w:rsidRPr="00192E5B" w:rsidRDefault="004807D0" w:rsidP="00192E5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192E5B">
        <w:rPr>
          <w:rFonts w:ascii="Times New Roman" w:hAnsi="Times New Roman" w:cs="Times New Roman"/>
          <w:sz w:val="28"/>
          <w:szCs w:val="28"/>
        </w:rPr>
        <w:t>Вывод – нет солнца – нет света, тепла и воды – нет света, тепла и воды -  нет растений – нет растений – нет свежего воздуха, пищи для животных и людей</w:t>
      </w:r>
      <w:r w:rsidR="00767078" w:rsidRPr="00192E5B">
        <w:rPr>
          <w:rFonts w:ascii="Times New Roman" w:hAnsi="Times New Roman" w:cs="Times New Roman"/>
          <w:sz w:val="28"/>
          <w:szCs w:val="28"/>
        </w:rPr>
        <w:t>, а значит, нет жизни на земле.</w:t>
      </w:r>
      <w:proofErr w:type="gramEnd"/>
      <w:r w:rsidR="00767078" w:rsidRPr="00192E5B">
        <w:rPr>
          <w:rFonts w:ascii="Times New Roman" w:hAnsi="Times New Roman" w:cs="Times New Roman"/>
          <w:sz w:val="28"/>
          <w:szCs w:val="28"/>
        </w:rPr>
        <w:t xml:space="preserve"> Вот почему люди так любят</w:t>
      </w:r>
      <w:r w:rsidR="002C195D" w:rsidRPr="00192E5B">
        <w:rPr>
          <w:rFonts w:ascii="Times New Roman" w:hAnsi="Times New Roman" w:cs="Times New Roman"/>
          <w:sz w:val="28"/>
          <w:szCs w:val="28"/>
        </w:rPr>
        <w:t xml:space="preserve"> трудолюбивое</w:t>
      </w:r>
      <w:r w:rsidR="00767078" w:rsidRPr="00192E5B">
        <w:rPr>
          <w:rFonts w:ascii="Times New Roman" w:hAnsi="Times New Roman" w:cs="Times New Roman"/>
          <w:sz w:val="28"/>
          <w:szCs w:val="28"/>
        </w:rPr>
        <w:t xml:space="preserve"> солнышко.</w:t>
      </w:r>
    </w:p>
    <w:p w:rsidR="002C195D" w:rsidRPr="0025162D" w:rsidRDefault="0025162D" w:rsidP="00192E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2C195D" w:rsidRPr="0025162D">
        <w:rPr>
          <w:rFonts w:ascii="Times New Roman" w:hAnsi="Times New Roman" w:cs="Times New Roman"/>
          <w:b/>
          <w:sz w:val="28"/>
          <w:szCs w:val="28"/>
        </w:rPr>
        <w:t>Динамическая пауза</w:t>
      </w:r>
    </w:p>
    <w:p w:rsidR="005608DE" w:rsidRPr="00192E5B" w:rsidRDefault="005608DE" w:rsidP="00192E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195D" w:rsidRPr="00192E5B" w:rsidRDefault="002C195D" w:rsidP="00192E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92E5B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767078" w:rsidRPr="00192E5B" w:rsidRDefault="00767078" w:rsidP="00192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251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62D" w:rsidRPr="0025162D">
        <w:rPr>
          <w:rFonts w:ascii="Times New Roman" w:hAnsi="Times New Roman" w:cs="Times New Roman"/>
          <w:b/>
          <w:sz w:val="28"/>
          <w:szCs w:val="28"/>
        </w:rPr>
        <w:t>В:</w:t>
      </w:r>
      <w:r w:rsidR="0025162D">
        <w:rPr>
          <w:rFonts w:ascii="Times New Roman" w:hAnsi="Times New Roman" w:cs="Times New Roman"/>
          <w:sz w:val="28"/>
          <w:szCs w:val="28"/>
        </w:rPr>
        <w:t xml:space="preserve"> - </w:t>
      </w:r>
      <w:r w:rsidRPr="00192E5B">
        <w:rPr>
          <w:rFonts w:ascii="Times New Roman" w:hAnsi="Times New Roman" w:cs="Times New Roman"/>
          <w:sz w:val="28"/>
          <w:szCs w:val="28"/>
        </w:rPr>
        <w:t>Солнце всегда почиталось русским народом, его уважали, боготворили,</w:t>
      </w:r>
      <w:r w:rsidR="004B3143" w:rsidRPr="00192E5B">
        <w:rPr>
          <w:rFonts w:ascii="Times New Roman" w:hAnsi="Times New Roman" w:cs="Times New Roman"/>
          <w:sz w:val="28"/>
          <w:szCs w:val="28"/>
        </w:rPr>
        <w:t xml:space="preserve"> красочно изображали, </w:t>
      </w:r>
      <w:r w:rsidRPr="00192E5B">
        <w:rPr>
          <w:rFonts w:ascii="Times New Roman" w:hAnsi="Times New Roman" w:cs="Times New Roman"/>
          <w:sz w:val="28"/>
          <w:szCs w:val="28"/>
        </w:rPr>
        <w:t xml:space="preserve"> называли ласковыми словами. Давайте вспомним какими</w:t>
      </w:r>
      <w:r w:rsidR="002D490D" w:rsidRPr="00192E5B">
        <w:rPr>
          <w:rFonts w:ascii="Times New Roman" w:hAnsi="Times New Roman" w:cs="Times New Roman"/>
          <w:sz w:val="28"/>
          <w:szCs w:val="28"/>
        </w:rPr>
        <w:t>.</w:t>
      </w:r>
      <w:r w:rsidR="0025162D">
        <w:rPr>
          <w:rFonts w:ascii="Times New Roman" w:hAnsi="Times New Roman" w:cs="Times New Roman"/>
          <w:sz w:val="28"/>
          <w:szCs w:val="28"/>
        </w:rPr>
        <w:t xml:space="preserve">   </w:t>
      </w:r>
      <w:r w:rsidR="0025162D" w:rsidRPr="0025162D">
        <w:t xml:space="preserve"> </w:t>
      </w:r>
      <w:r w:rsidR="0025162D" w:rsidRPr="0025162D">
        <w:rPr>
          <w:rFonts w:ascii="Times New Roman" w:hAnsi="Times New Roman" w:cs="Times New Roman"/>
          <w:sz w:val="28"/>
          <w:szCs w:val="28"/>
        </w:rPr>
        <w:t>(Ответы детей)</w:t>
      </w:r>
      <w:r w:rsidR="0025162D">
        <w:rPr>
          <w:rFonts w:ascii="Times New Roman" w:hAnsi="Times New Roman" w:cs="Times New Roman"/>
          <w:sz w:val="28"/>
          <w:szCs w:val="28"/>
        </w:rPr>
        <w:t xml:space="preserve"> </w:t>
      </w:r>
      <w:r w:rsidRPr="00192E5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92E5B">
        <w:rPr>
          <w:rFonts w:ascii="Times New Roman" w:hAnsi="Times New Roman" w:cs="Times New Roman"/>
          <w:sz w:val="28"/>
          <w:szCs w:val="28"/>
        </w:rPr>
        <w:t>колоколнышко</w:t>
      </w:r>
      <w:proofErr w:type="spellEnd"/>
      <w:r w:rsidRPr="00192E5B">
        <w:rPr>
          <w:rFonts w:ascii="Times New Roman" w:hAnsi="Times New Roman" w:cs="Times New Roman"/>
          <w:sz w:val="28"/>
          <w:szCs w:val="28"/>
        </w:rPr>
        <w:t>, вёдрышко, ясное, красное)</w:t>
      </w:r>
    </w:p>
    <w:p w:rsidR="002C195D" w:rsidRPr="00192E5B" w:rsidRDefault="0025162D" w:rsidP="00192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25162D">
        <w:rPr>
          <w:rFonts w:ascii="Times New Roman" w:hAnsi="Times New Roman" w:cs="Times New Roman"/>
          <w:b/>
          <w:sz w:val="28"/>
          <w:szCs w:val="28"/>
        </w:rPr>
        <w:t>В: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90D" w:rsidRPr="00192E5B">
        <w:rPr>
          <w:rFonts w:ascii="Times New Roman" w:hAnsi="Times New Roman" w:cs="Times New Roman"/>
          <w:sz w:val="28"/>
          <w:szCs w:val="28"/>
        </w:rPr>
        <w:t>Народ придумал</w:t>
      </w:r>
      <w:r w:rsidR="00A16047" w:rsidRPr="00192E5B">
        <w:rPr>
          <w:rFonts w:ascii="Times New Roman" w:hAnsi="Times New Roman" w:cs="Times New Roman"/>
          <w:sz w:val="28"/>
          <w:szCs w:val="28"/>
        </w:rPr>
        <w:t xml:space="preserve"> колыбельные песни, стихи, </w:t>
      </w:r>
      <w:proofErr w:type="spellStart"/>
      <w:r w:rsidR="00A16047" w:rsidRPr="00192E5B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A16047" w:rsidRPr="00192E5B">
        <w:rPr>
          <w:rFonts w:ascii="Times New Roman" w:hAnsi="Times New Roman" w:cs="Times New Roman"/>
          <w:sz w:val="28"/>
          <w:szCs w:val="28"/>
        </w:rPr>
        <w:t xml:space="preserve">, </w:t>
      </w:r>
      <w:r w:rsidR="002D490D" w:rsidRPr="00192E5B">
        <w:rPr>
          <w:rFonts w:ascii="Times New Roman" w:hAnsi="Times New Roman" w:cs="Times New Roman"/>
          <w:sz w:val="28"/>
          <w:szCs w:val="28"/>
        </w:rPr>
        <w:t xml:space="preserve"> пословицы про солнышко</w:t>
      </w:r>
      <w:r w:rsidR="002C195D" w:rsidRPr="00192E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38B8" w:rsidRPr="00192E5B" w:rsidRDefault="004238B8" w:rsidP="00192E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195D" w:rsidRPr="0025162D" w:rsidRDefault="0025162D" w:rsidP="00192E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Дидактическая  и</w:t>
      </w:r>
      <w:r w:rsidR="002C195D" w:rsidRPr="0025162D">
        <w:rPr>
          <w:rFonts w:ascii="Times New Roman" w:hAnsi="Times New Roman" w:cs="Times New Roman"/>
          <w:b/>
          <w:sz w:val="28"/>
          <w:szCs w:val="28"/>
        </w:rPr>
        <w:t>гра «Назови пословицу»</w:t>
      </w:r>
      <w:r w:rsidR="00791D4A" w:rsidRPr="002516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38B8" w:rsidRPr="00192E5B" w:rsidRDefault="00791D4A" w:rsidP="00192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192E5B">
        <w:rPr>
          <w:rFonts w:ascii="Times New Roman" w:hAnsi="Times New Roman" w:cs="Times New Roman"/>
          <w:sz w:val="28"/>
          <w:szCs w:val="28"/>
        </w:rPr>
        <w:t>Дети делятся на две команды и собирают разрезные картинки. Потом определяют я, какая пословица изображена на рисунке.</w:t>
      </w:r>
    </w:p>
    <w:p w:rsidR="002D490D" w:rsidRPr="0025162D" w:rsidRDefault="0025162D" w:rsidP="00192E5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2D490D" w:rsidRPr="0025162D">
        <w:rPr>
          <w:rFonts w:ascii="Times New Roman" w:hAnsi="Times New Roman" w:cs="Times New Roman"/>
          <w:i/>
          <w:sz w:val="28"/>
          <w:szCs w:val="28"/>
        </w:rPr>
        <w:t>Вешнее солнышко землю воскрешает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677FDB" w:rsidRPr="00192E5B" w:rsidRDefault="0025162D" w:rsidP="00192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2D490D" w:rsidRPr="0025162D">
        <w:rPr>
          <w:rFonts w:ascii="Times New Roman" w:hAnsi="Times New Roman" w:cs="Times New Roman"/>
          <w:i/>
          <w:sz w:val="28"/>
          <w:szCs w:val="28"/>
        </w:rPr>
        <w:t>Месяц – серебро, а красно солнышко – золот</w:t>
      </w:r>
      <w:r w:rsidR="00677FDB" w:rsidRPr="0025162D">
        <w:rPr>
          <w:rFonts w:ascii="Times New Roman" w:hAnsi="Times New Roman" w:cs="Times New Roman"/>
          <w:i/>
          <w:sz w:val="28"/>
          <w:szCs w:val="28"/>
        </w:rPr>
        <w:t>о</w:t>
      </w:r>
      <w:r w:rsidR="00677FDB" w:rsidRPr="0025162D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677FDB" w:rsidRPr="0025162D">
        <w:rPr>
          <w:rFonts w:ascii="Times New Roman" w:hAnsi="Times New Roman" w:cs="Times New Roman"/>
          <w:i/>
          <w:sz w:val="28"/>
          <w:szCs w:val="28"/>
        </w:rPr>
        <w:tab/>
      </w:r>
      <w:r w:rsidR="00677FDB" w:rsidRPr="00192E5B">
        <w:rPr>
          <w:rFonts w:ascii="Times New Roman" w:hAnsi="Times New Roman" w:cs="Times New Roman"/>
          <w:sz w:val="28"/>
          <w:szCs w:val="28"/>
        </w:rPr>
        <w:tab/>
      </w:r>
      <w:r w:rsidR="00677FDB" w:rsidRPr="00192E5B">
        <w:rPr>
          <w:rFonts w:ascii="Times New Roman" w:hAnsi="Times New Roman" w:cs="Times New Roman"/>
          <w:sz w:val="28"/>
          <w:szCs w:val="28"/>
        </w:rPr>
        <w:tab/>
      </w:r>
      <w:r w:rsidR="00677FDB" w:rsidRPr="00192E5B">
        <w:rPr>
          <w:rFonts w:ascii="Times New Roman" w:hAnsi="Times New Roman" w:cs="Times New Roman"/>
          <w:sz w:val="28"/>
          <w:szCs w:val="28"/>
        </w:rPr>
        <w:tab/>
      </w:r>
      <w:r w:rsidR="00E52213" w:rsidRPr="00192E5B">
        <w:rPr>
          <w:rFonts w:ascii="Times New Roman" w:hAnsi="Times New Roman" w:cs="Times New Roman"/>
          <w:sz w:val="28"/>
          <w:szCs w:val="28"/>
        </w:rPr>
        <w:tab/>
      </w:r>
    </w:p>
    <w:p w:rsidR="005F14A4" w:rsidRPr="00192E5B" w:rsidRDefault="005608DE" w:rsidP="00192E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92E5B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9062D1" w:rsidRPr="00192E5B" w:rsidRDefault="0025162D" w:rsidP="00192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25162D">
        <w:rPr>
          <w:rFonts w:ascii="Times New Roman" w:hAnsi="Times New Roman" w:cs="Times New Roman"/>
          <w:b/>
          <w:sz w:val="28"/>
          <w:szCs w:val="28"/>
        </w:rPr>
        <w:t>В: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4A4" w:rsidRPr="00192E5B">
        <w:rPr>
          <w:rFonts w:ascii="Times New Roman" w:hAnsi="Times New Roman" w:cs="Times New Roman"/>
          <w:sz w:val="28"/>
          <w:szCs w:val="28"/>
        </w:rPr>
        <w:t>Вы получили много знаний о солнце, а чтобы ничего не забыть,  давайте зарисуем всё то, что вы сегодня узнали.</w:t>
      </w:r>
    </w:p>
    <w:p w:rsidR="00677FDB" w:rsidRPr="0025162D" w:rsidRDefault="0025162D" w:rsidP="00192E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062D1" w:rsidRPr="0025162D">
        <w:rPr>
          <w:rFonts w:ascii="Times New Roman" w:hAnsi="Times New Roman" w:cs="Times New Roman"/>
          <w:b/>
          <w:sz w:val="28"/>
          <w:szCs w:val="28"/>
        </w:rPr>
        <w:t>Пальчиковая гимнастика «Утро настало»</w:t>
      </w:r>
    </w:p>
    <w:p w:rsidR="005F14A4" w:rsidRPr="00192E5B" w:rsidRDefault="005F14A4" w:rsidP="00192E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14A4" w:rsidRPr="00192E5B" w:rsidRDefault="005F14A4" w:rsidP="00192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192E5B">
        <w:rPr>
          <w:rFonts w:ascii="Times New Roman" w:hAnsi="Times New Roman" w:cs="Times New Roman"/>
          <w:sz w:val="28"/>
          <w:szCs w:val="28"/>
        </w:rPr>
        <w:t>Дети рисуют на листе бумаге, разделённом на 8 частей.</w:t>
      </w:r>
    </w:p>
    <w:p w:rsidR="005F14A4" w:rsidRPr="00192E5B" w:rsidRDefault="005F14A4" w:rsidP="00192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192E5B">
        <w:rPr>
          <w:rFonts w:ascii="Times New Roman" w:hAnsi="Times New Roman" w:cs="Times New Roman"/>
          <w:sz w:val="28"/>
          <w:szCs w:val="28"/>
        </w:rPr>
        <w:t>- Что такое солнце (</w:t>
      </w:r>
      <w:r w:rsidR="00503EB5" w:rsidRPr="00192E5B">
        <w:rPr>
          <w:rFonts w:ascii="Times New Roman" w:hAnsi="Times New Roman" w:cs="Times New Roman"/>
          <w:sz w:val="28"/>
          <w:szCs w:val="28"/>
        </w:rPr>
        <w:t>звезда)</w:t>
      </w:r>
    </w:p>
    <w:p w:rsidR="00503EB5" w:rsidRPr="00192E5B" w:rsidRDefault="005F14A4" w:rsidP="00192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192E5B">
        <w:rPr>
          <w:rFonts w:ascii="Times New Roman" w:hAnsi="Times New Roman" w:cs="Times New Roman"/>
          <w:sz w:val="28"/>
          <w:szCs w:val="28"/>
        </w:rPr>
        <w:t>- На что похоже солнце (ки</w:t>
      </w:r>
      <w:r w:rsidR="00503EB5" w:rsidRPr="00192E5B">
        <w:rPr>
          <w:rFonts w:ascii="Times New Roman" w:hAnsi="Times New Roman" w:cs="Times New Roman"/>
          <w:sz w:val="28"/>
          <w:szCs w:val="28"/>
        </w:rPr>
        <w:t>пящая каша)</w:t>
      </w:r>
    </w:p>
    <w:p w:rsidR="00503EB5" w:rsidRPr="00192E5B" w:rsidRDefault="00503EB5" w:rsidP="00192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192E5B">
        <w:rPr>
          <w:rFonts w:ascii="Times New Roman" w:hAnsi="Times New Roman" w:cs="Times New Roman"/>
          <w:sz w:val="28"/>
          <w:szCs w:val="28"/>
        </w:rPr>
        <w:t>- Что больше (солнце и земля)</w:t>
      </w:r>
    </w:p>
    <w:p w:rsidR="00503EB5" w:rsidRPr="00192E5B" w:rsidRDefault="00503EB5" w:rsidP="00192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192E5B">
        <w:rPr>
          <w:rFonts w:ascii="Times New Roman" w:hAnsi="Times New Roman" w:cs="Times New Roman"/>
          <w:sz w:val="28"/>
          <w:szCs w:val="28"/>
        </w:rPr>
        <w:t>- Солнце греет (батарея)</w:t>
      </w:r>
    </w:p>
    <w:p w:rsidR="00503EB5" w:rsidRPr="00192E5B" w:rsidRDefault="00503EB5" w:rsidP="00192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192E5B">
        <w:rPr>
          <w:rFonts w:ascii="Times New Roman" w:hAnsi="Times New Roman" w:cs="Times New Roman"/>
          <w:sz w:val="28"/>
          <w:szCs w:val="28"/>
        </w:rPr>
        <w:t>- Солнце светит (лампочка)</w:t>
      </w:r>
    </w:p>
    <w:p w:rsidR="00677FDB" w:rsidRPr="00192E5B" w:rsidRDefault="00677FDB" w:rsidP="00192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192E5B">
        <w:rPr>
          <w:rFonts w:ascii="Times New Roman" w:hAnsi="Times New Roman" w:cs="Times New Roman"/>
          <w:sz w:val="28"/>
          <w:szCs w:val="28"/>
        </w:rPr>
        <w:t>-Благодаря солнцу выпадают осадки (дождь)</w:t>
      </w:r>
    </w:p>
    <w:p w:rsidR="00BF1D8B" w:rsidRPr="00192E5B" w:rsidRDefault="00503EB5" w:rsidP="00192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192E5B">
        <w:rPr>
          <w:rFonts w:ascii="Times New Roman" w:hAnsi="Times New Roman" w:cs="Times New Roman"/>
          <w:sz w:val="28"/>
          <w:szCs w:val="28"/>
        </w:rPr>
        <w:t>- Растутрастения (трава)</w:t>
      </w:r>
    </w:p>
    <w:p w:rsidR="005318A9" w:rsidRPr="00192E5B" w:rsidRDefault="00503EB5" w:rsidP="00192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192E5B">
        <w:rPr>
          <w:rFonts w:ascii="Times New Roman" w:hAnsi="Times New Roman" w:cs="Times New Roman"/>
          <w:sz w:val="28"/>
          <w:szCs w:val="28"/>
        </w:rPr>
        <w:t>- Существует жизнь (животное, человек)</w:t>
      </w:r>
    </w:p>
    <w:p w:rsidR="009062D1" w:rsidRPr="00192E5B" w:rsidRDefault="0025162D" w:rsidP="00192E5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5162D">
        <w:rPr>
          <w:rFonts w:ascii="Times New Roman" w:hAnsi="Times New Roman" w:cs="Times New Roman"/>
          <w:b/>
          <w:sz w:val="28"/>
          <w:szCs w:val="28"/>
        </w:rPr>
        <w:t>В: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8A9" w:rsidRPr="00192E5B">
        <w:rPr>
          <w:rFonts w:ascii="Times New Roman" w:hAnsi="Times New Roman" w:cs="Times New Roman"/>
          <w:sz w:val="28"/>
          <w:szCs w:val="28"/>
        </w:rPr>
        <w:t>А сейчас,  вы превратитесь в учённых</w:t>
      </w:r>
      <w:r w:rsidR="00791D4A" w:rsidRPr="00192E5B">
        <w:rPr>
          <w:rFonts w:ascii="Times New Roman" w:hAnsi="Times New Roman" w:cs="Times New Roman"/>
          <w:sz w:val="28"/>
          <w:szCs w:val="28"/>
        </w:rPr>
        <w:t xml:space="preserve">, и один из вас </w:t>
      </w:r>
      <w:r w:rsidR="005318A9" w:rsidRPr="00192E5B">
        <w:rPr>
          <w:rFonts w:ascii="Times New Roman" w:hAnsi="Times New Roman" w:cs="Times New Roman"/>
          <w:sz w:val="28"/>
          <w:szCs w:val="28"/>
        </w:rPr>
        <w:t xml:space="preserve"> расскажет всё о солнце с помощью своего рисунка.</w:t>
      </w:r>
      <w:proofErr w:type="gramEnd"/>
    </w:p>
    <w:p w:rsidR="009062D1" w:rsidRPr="00192E5B" w:rsidRDefault="009062D1" w:rsidP="00192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192E5B">
        <w:rPr>
          <w:rFonts w:ascii="Times New Roman" w:hAnsi="Times New Roman" w:cs="Times New Roman"/>
          <w:sz w:val="28"/>
          <w:szCs w:val="28"/>
        </w:rPr>
        <w:t>Вы сегодня многое узнали о солнце, а ещё больше узнаете, если…</w:t>
      </w:r>
    </w:p>
    <w:p w:rsidR="009062D1" w:rsidRPr="00192E5B" w:rsidRDefault="009062D1" w:rsidP="00192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192E5B">
        <w:rPr>
          <w:rFonts w:ascii="Times New Roman" w:hAnsi="Times New Roman" w:cs="Times New Roman"/>
          <w:sz w:val="28"/>
          <w:szCs w:val="28"/>
        </w:rPr>
        <w:t>- карточка «</w:t>
      </w:r>
      <w:r w:rsidR="005318A9" w:rsidRPr="00192E5B">
        <w:rPr>
          <w:rFonts w:ascii="Times New Roman" w:hAnsi="Times New Roman" w:cs="Times New Roman"/>
          <w:sz w:val="28"/>
          <w:szCs w:val="28"/>
        </w:rPr>
        <w:t>прочти</w:t>
      </w:r>
      <w:r w:rsidRPr="00192E5B">
        <w:rPr>
          <w:rFonts w:ascii="Times New Roman" w:hAnsi="Times New Roman" w:cs="Times New Roman"/>
          <w:sz w:val="28"/>
          <w:szCs w:val="28"/>
        </w:rPr>
        <w:t>те книгу»</w:t>
      </w:r>
    </w:p>
    <w:p w:rsidR="005318A9" w:rsidRPr="00192E5B" w:rsidRDefault="009062D1" w:rsidP="00192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192E5B">
        <w:rPr>
          <w:rFonts w:ascii="Times New Roman" w:hAnsi="Times New Roman" w:cs="Times New Roman"/>
          <w:sz w:val="28"/>
          <w:szCs w:val="28"/>
        </w:rPr>
        <w:t>- карточка</w:t>
      </w:r>
      <w:r w:rsidR="005318A9" w:rsidRPr="00192E5B">
        <w:rPr>
          <w:rFonts w:ascii="Times New Roman" w:hAnsi="Times New Roman" w:cs="Times New Roman"/>
          <w:sz w:val="28"/>
          <w:szCs w:val="28"/>
        </w:rPr>
        <w:t xml:space="preserve"> «посмотрите в интернете»</w:t>
      </w:r>
    </w:p>
    <w:p w:rsidR="00EE2AC0" w:rsidRPr="0025162D" w:rsidRDefault="005318A9" w:rsidP="00192E5B">
      <w:pPr>
        <w:pStyle w:val="a3"/>
        <w:rPr>
          <w:rFonts w:ascii="Times New Roman" w:hAnsi="Times New Roman" w:cs="Times New Roman"/>
          <w:color w:val="454445"/>
          <w:sz w:val="28"/>
          <w:szCs w:val="28"/>
        </w:rPr>
      </w:pPr>
      <w:r w:rsidRPr="00192E5B">
        <w:rPr>
          <w:rFonts w:ascii="Times New Roman" w:hAnsi="Times New Roman" w:cs="Times New Roman"/>
          <w:sz w:val="28"/>
          <w:szCs w:val="28"/>
        </w:rPr>
        <w:t>ведь солнце</w:t>
      </w:r>
      <w:r w:rsidR="009062D1" w:rsidRPr="00192E5B">
        <w:rPr>
          <w:rFonts w:ascii="Times New Roman" w:hAnsi="Times New Roman" w:cs="Times New Roman"/>
          <w:sz w:val="28"/>
          <w:szCs w:val="28"/>
        </w:rPr>
        <w:t xml:space="preserve"> таит в себе ещё множество тайн и загадок, раскрыть которые может быт</w:t>
      </w:r>
      <w:r w:rsidR="0025162D">
        <w:rPr>
          <w:rFonts w:ascii="Times New Roman" w:hAnsi="Times New Roman" w:cs="Times New Roman"/>
          <w:sz w:val="28"/>
          <w:szCs w:val="28"/>
        </w:rPr>
        <w:t>ь, сможете вы, когда подрастёте</w:t>
      </w:r>
      <w:bookmarkStart w:id="0" w:name="_GoBack"/>
      <w:bookmarkEnd w:id="0"/>
    </w:p>
    <w:p w:rsidR="00EE2AC0" w:rsidRPr="00192E5B" w:rsidRDefault="00EE2AC0" w:rsidP="00192E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2AC0" w:rsidRPr="00192E5B" w:rsidRDefault="00EE2AC0" w:rsidP="00192E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2AC0" w:rsidRDefault="00EE2AC0" w:rsidP="005924C4">
      <w:pPr>
        <w:pStyle w:val="a3"/>
        <w:rPr>
          <w:sz w:val="28"/>
          <w:szCs w:val="28"/>
        </w:rPr>
      </w:pPr>
    </w:p>
    <w:p w:rsidR="00EE2AC0" w:rsidRDefault="00EE2AC0" w:rsidP="005924C4">
      <w:pPr>
        <w:pStyle w:val="a3"/>
        <w:rPr>
          <w:sz w:val="28"/>
          <w:szCs w:val="28"/>
        </w:rPr>
      </w:pPr>
    </w:p>
    <w:p w:rsidR="00EE2AC0" w:rsidRDefault="00EE2AC0" w:rsidP="005924C4">
      <w:pPr>
        <w:pStyle w:val="a3"/>
        <w:rPr>
          <w:sz w:val="28"/>
          <w:szCs w:val="28"/>
        </w:rPr>
      </w:pPr>
    </w:p>
    <w:p w:rsidR="00EE2AC0" w:rsidRDefault="00EE2AC0" w:rsidP="005924C4">
      <w:pPr>
        <w:pStyle w:val="a3"/>
        <w:rPr>
          <w:sz w:val="28"/>
          <w:szCs w:val="28"/>
        </w:rPr>
      </w:pPr>
    </w:p>
    <w:p w:rsidR="00EE2AC0" w:rsidRDefault="00EE2AC0" w:rsidP="005924C4">
      <w:pPr>
        <w:pStyle w:val="a3"/>
        <w:rPr>
          <w:sz w:val="28"/>
          <w:szCs w:val="28"/>
        </w:rPr>
      </w:pPr>
    </w:p>
    <w:p w:rsidR="00EE2AC0" w:rsidRDefault="00EE2AC0" w:rsidP="005924C4">
      <w:pPr>
        <w:pStyle w:val="a3"/>
        <w:rPr>
          <w:sz w:val="28"/>
          <w:szCs w:val="28"/>
        </w:rPr>
      </w:pPr>
    </w:p>
    <w:p w:rsidR="00EE2AC0" w:rsidRDefault="00EE2AC0" w:rsidP="005924C4">
      <w:pPr>
        <w:pStyle w:val="a3"/>
        <w:rPr>
          <w:sz w:val="28"/>
          <w:szCs w:val="28"/>
        </w:rPr>
      </w:pPr>
    </w:p>
    <w:p w:rsidR="00EE2AC0" w:rsidRDefault="00EE2AC0" w:rsidP="005924C4">
      <w:pPr>
        <w:pStyle w:val="a3"/>
        <w:rPr>
          <w:sz w:val="28"/>
          <w:szCs w:val="28"/>
        </w:rPr>
      </w:pPr>
    </w:p>
    <w:p w:rsidR="00EE2AC0" w:rsidRDefault="00EE2AC0" w:rsidP="005924C4">
      <w:pPr>
        <w:pStyle w:val="a3"/>
        <w:rPr>
          <w:sz w:val="28"/>
          <w:szCs w:val="28"/>
        </w:rPr>
      </w:pPr>
    </w:p>
    <w:p w:rsidR="00EE2AC0" w:rsidRDefault="00EE2AC0" w:rsidP="005924C4">
      <w:pPr>
        <w:pStyle w:val="a3"/>
        <w:rPr>
          <w:sz w:val="28"/>
          <w:szCs w:val="28"/>
        </w:rPr>
      </w:pPr>
    </w:p>
    <w:p w:rsidR="00EE2AC0" w:rsidRDefault="00EE2AC0" w:rsidP="005924C4">
      <w:pPr>
        <w:pStyle w:val="a3"/>
        <w:rPr>
          <w:sz w:val="28"/>
          <w:szCs w:val="28"/>
        </w:rPr>
      </w:pPr>
    </w:p>
    <w:p w:rsidR="00EE2AC0" w:rsidRDefault="00EE2AC0" w:rsidP="005924C4">
      <w:pPr>
        <w:pStyle w:val="a3"/>
        <w:rPr>
          <w:sz w:val="28"/>
          <w:szCs w:val="28"/>
        </w:rPr>
      </w:pPr>
    </w:p>
    <w:p w:rsidR="00EE2AC0" w:rsidRDefault="00EE2AC0" w:rsidP="005924C4">
      <w:pPr>
        <w:pStyle w:val="a3"/>
        <w:rPr>
          <w:sz w:val="28"/>
          <w:szCs w:val="28"/>
        </w:rPr>
      </w:pPr>
    </w:p>
    <w:p w:rsidR="00EE2AC0" w:rsidRDefault="00EE2AC0" w:rsidP="005924C4">
      <w:pPr>
        <w:pStyle w:val="a3"/>
        <w:rPr>
          <w:sz w:val="28"/>
          <w:szCs w:val="28"/>
        </w:rPr>
      </w:pPr>
    </w:p>
    <w:p w:rsidR="00EE2AC0" w:rsidRDefault="00EE2AC0" w:rsidP="005924C4">
      <w:pPr>
        <w:pStyle w:val="a3"/>
        <w:rPr>
          <w:sz w:val="28"/>
          <w:szCs w:val="28"/>
        </w:rPr>
      </w:pPr>
    </w:p>
    <w:p w:rsidR="005924C4" w:rsidRDefault="005924C4" w:rsidP="005924C4">
      <w:pPr>
        <w:pStyle w:val="a3"/>
        <w:rPr>
          <w:sz w:val="28"/>
          <w:szCs w:val="28"/>
        </w:rPr>
      </w:pPr>
    </w:p>
    <w:p w:rsidR="005924C4" w:rsidRPr="005924C4" w:rsidRDefault="005924C4" w:rsidP="005924C4">
      <w:pPr>
        <w:pStyle w:val="a3"/>
        <w:rPr>
          <w:sz w:val="28"/>
          <w:szCs w:val="28"/>
        </w:rPr>
      </w:pPr>
    </w:p>
    <w:sectPr w:rsidR="005924C4" w:rsidRPr="005924C4" w:rsidSect="00CD6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A77"/>
    <w:multiLevelType w:val="hybridMultilevel"/>
    <w:tmpl w:val="5032F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51C1F"/>
    <w:multiLevelType w:val="hybridMultilevel"/>
    <w:tmpl w:val="6ABE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27215"/>
    <w:multiLevelType w:val="hybridMultilevel"/>
    <w:tmpl w:val="29E24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24C4"/>
    <w:rsid w:val="0002647D"/>
    <w:rsid w:val="000471A8"/>
    <w:rsid w:val="00056117"/>
    <w:rsid w:val="00083363"/>
    <w:rsid w:val="0017677A"/>
    <w:rsid w:val="00192E5B"/>
    <w:rsid w:val="00200C6E"/>
    <w:rsid w:val="0021206C"/>
    <w:rsid w:val="00230FBD"/>
    <w:rsid w:val="0025162D"/>
    <w:rsid w:val="00252E2D"/>
    <w:rsid w:val="002C195D"/>
    <w:rsid w:val="002D416C"/>
    <w:rsid w:val="002D490D"/>
    <w:rsid w:val="003D361C"/>
    <w:rsid w:val="003E7CB8"/>
    <w:rsid w:val="004238B8"/>
    <w:rsid w:val="0045467B"/>
    <w:rsid w:val="0047099F"/>
    <w:rsid w:val="004807D0"/>
    <w:rsid w:val="004B0FF9"/>
    <w:rsid w:val="004B3143"/>
    <w:rsid w:val="004B6FDE"/>
    <w:rsid w:val="00503EB5"/>
    <w:rsid w:val="005318A9"/>
    <w:rsid w:val="005608DE"/>
    <w:rsid w:val="0056529A"/>
    <w:rsid w:val="005924C4"/>
    <w:rsid w:val="00593985"/>
    <w:rsid w:val="005A0044"/>
    <w:rsid w:val="005F14A4"/>
    <w:rsid w:val="00606B0C"/>
    <w:rsid w:val="00616F6C"/>
    <w:rsid w:val="00677FDB"/>
    <w:rsid w:val="00682BB3"/>
    <w:rsid w:val="0069727F"/>
    <w:rsid w:val="006E6A98"/>
    <w:rsid w:val="00767078"/>
    <w:rsid w:val="00791D4A"/>
    <w:rsid w:val="00832845"/>
    <w:rsid w:val="00881AE1"/>
    <w:rsid w:val="0089779F"/>
    <w:rsid w:val="008C44C2"/>
    <w:rsid w:val="008F6D83"/>
    <w:rsid w:val="009062D1"/>
    <w:rsid w:val="009A4BEF"/>
    <w:rsid w:val="009D733F"/>
    <w:rsid w:val="009E172B"/>
    <w:rsid w:val="00A16047"/>
    <w:rsid w:val="00A601D1"/>
    <w:rsid w:val="00AB32F7"/>
    <w:rsid w:val="00AF6C42"/>
    <w:rsid w:val="00B6484E"/>
    <w:rsid w:val="00B91D0A"/>
    <w:rsid w:val="00BC3FC0"/>
    <w:rsid w:val="00BF1D8B"/>
    <w:rsid w:val="00C246EE"/>
    <w:rsid w:val="00C844E9"/>
    <w:rsid w:val="00CD65C0"/>
    <w:rsid w:val="00D119CC"/>
    <w:rsid w:val="00D4280F"/>
    <w:rsid w:val="00DD5FA7"/>
    <w:rsid w:val="00DF07ED"/>
    <w:rsid w:val="00E52213"/>
    <w:rsid w:val="00E703EB"/>
    <w:rsid w:val="00EE2AC0"/>
    <w:rsid w:val="00F33897"/>
    <w:rsid w:val="00F7485B"/>
    <w:rsid w:val="00F94E7E"/>
    <w:rsid w:val="00FB0E3D"/>
    <w:rsid w:val="00FE1101"/>
    <w:rsid w:val="00FF2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24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8CD8-381B-4A3B-B8B1-59A9A091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dcterms:created xsi:type="dcterms:W3CDTF">2017-11-18T17:45:00Z</dcterms:created>
  <dcterms:modified xsi:type="dcterms:W3CDTF">2018-02-27T00:01:00Z</dcterms:modified>
</cp:coreProperties>
</file>